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003"/>
      </w:tblGrid>
      <w:tr w:rsidR="00B73AF0" w:rsidRPr="000E4AD1" w14:paraId="3B0BF192" w14:textId="77777777" w:rsidTr="00746FAE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20324BC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00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.1pt;margin-top:18.7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58110E3" w:rsidR="00746FAE" w:rsidRPr="00746FAE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6BADECB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93F3" id="AutoShape 4" o:spid="_x0000_s1026" type="#_x0000_t32" style="position:absolute;margin-left:103.9pt;margin-top:3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gwVg3twAAAAHAQAADwAAAGRycy9kb3ducmV2&#10;LnhtbEzOMU/DMBAF4B2J/2AdEguidqO0tCFOVSExMNJWYr3G1yQQn6PYaUJ/PYaljE/v9O7LN5Nt&#10;xZl63zjWMJ8pEMSlMw1XGg7718cVCB+QDbaOScM3edgUtzc5ZsaN/E7nXahEHGGfoYY6hC6T0pc1&#10;WfQz1xHH7uR6iyHGvpKmxzGO21YmSi2lxYbjhxo7eqmp/NoNVgP5YTFX27WtDm+X8eEjuXyO3V7r&#10;+7tp+wwi0BSux/DLj3QoounoBjZetBoS9RTpQcMyBRH7NF2sQRz/sixy+d9f/AA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CDBWDe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2F25251" w14:textId="3F0354B5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3AF0" w:rsidRPr="00746FAE">
        <w:rPr>
          <w:i/>
          <w:iCs/>
          <w:sz w:val="28"/>
          <w:szCs w:val="28"/>
        </w:rPr>
        <w:t xml:space="preserve">Bắc Giang, ngày </w:t>
      </w:r>
      <w:r w:rsidR="00027176">
        <w:rPr>
          <w:i/>
          <w:iCs/>
          <w:sz w:val="28"/>
          <w:szCs w:val="28"/>
        </w:rPr>
        <w:t>11</w:t>
      </w:r>
      <w:r w:rsidR="00F1340C" w:rsidRPr="00746FAE">
        <w:rPr>
          <w:i/>
          <w:iCs/>
          <w:sz w:val="28"/>
          <w:szCs w:val="28"/>
        </w:rPr>
        <w:t xml:space="preserve"> </w:t>
      </w:r>
      <w:r w:rsidR="00B73AF0" w:rsidRPr="00746FAE">
        <w:rPr>
          <w:i/>
          <w:iCs/>
          <w:sz w:val="28"/>
          <w:szCs w:val="28"/>
        </w:rPr>
        <w:t xml:space="preserve">tháng </w:t>
      </w:r>
      <w:r w:rsidR="00630C5B" w:rsidRPr="00746FAE">
        <w:rPr>
          <w:i/>
          <w:iCs/>
          <w:sz w:val="28"/>
          <w:szCs w:val="28"/>
        </w:rPr>
        <w:t>1</w:t>
      </w:r>
      <w:r w:rsidR="00726329">
        <w:rPr>
          <w:i/>
          <w:iCs/>
          <w:sz w:val="28"/>
          <w:szCs w:val="28"/>
        </w:rPr>
        <w:t>0</w:t>
      </w:r>
      <w:r w:rsidR="00B73AF0" w:rsidRPr="00746FAE">
        <w:rPr>
          <w:i/>
          <w:iCs/>
          <w:sz w:val="28"/>
          <w:szCs w:val="28"/>
        </w:rPr>
        <w:t xml:space="preserve"> năm 202</w:t>
      </w:r>
      <w:r w:rsidR="00726329">
        <w:rPr>
          <w:i/>
          <w:iCs/>
          <w:sz w:val="28"/>
          <w:szCs w:val="28"/>
        </w:rPr>
        <w:t>3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0E4AD1" w:rsidRDefault="008E6815" w:rsidP="00E3348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ÊN BẢN</w:t>
      </w:r>
    </w:p>
    <w:p w14:paraId="6CE5628B" w14:textId="50603A8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Bàn giao</w:t>
      </w:r>
      <w:r w:rsidR="005221D5">
        <w:rPr>
          <w:b/>
          <w:bCs/>
          <w:sz w:val="28"/>
          <w:szCs w:val="28"/>
        </w:rPr>
        <w:t xml:space="preserve"> 07 bộ</w:t>
      </w:r>
      <w:r>
        <w:rPr>
          <w:b/>
          <w:bCs/>
          <w:sz w:val="28"/>
          <w:szCs w:val="28"/>
        </w:rPr>
        <w:t xml:space="preserve"> </w:t>
      </w:r>
      <w:r w:rsidR="00726329">
        <w:rPr>
          <w:b/>
          <w:bCs/>
          <w:sz w:val="28"/>
          <w:szCs w:val="28"/>
        </w:rPr>
        <w:t xml:space="preserve">máy VRH </w:t>
      </w:r>
      <w:r w:rsidR="002471A0">
        <w:rPr>
          <w:b/>
          <w:bCs/>
          <w:sz w:val="28"/>
          <w:szCs w:val="28"/>
        </w:rPr>
        <w:t>911</w:t>
      </w:r>
      <w:r w:rsidR="00726329">
        <w:rPr>
          <w:b/>
          <w:bCs/>
          <w:sz w:val="28"/>
          <w:szCs w:val="28"/>
        </w:rPr>
        <w:t>/s cho</w:t>
      </w:r>
      <w:r>
        <w:rPr>
          <w:b/>
          <w:bCs/>
          <w:sz w:val="28"/>
          <w:szCs w:val="28"/>
        </w:rPr>
        <w:t xml:space="preserve"> Đại đội </w:t>
      </w:r>
      <w:r w:rsidR="00726329">
        <w:rPr>
          <w:b/>
          <w:bCs/>
          <w:sz w:val="28"/>
          <w:szCs w:val="28"/>
        </w:rPr>
        <w:t xml:space="preserve">18 – Trung đoàn </w:t>
      </w:r>
      <w:r w:rsidR="002471A0">
        <w:rPr>
          <w:b/>
          <w:bCs/>
          <w:sz w:val="28"/>
          <w:szCs w:val="28"/>
        </w:rPr>
        <w:t>95</w:t>
      </w:r>
    </w:p>
    <w:p w14:paraId="422C9044" w14:textId="58E01AD5" w:rsidR="00B73AF0" w:rsidRDefault="002E1975" w:rsidP="00E33483">
      <w:pPr>
        <w:spacing w:after="0" w:line="240" w:lineRule="auto"/>
        <w:ind w:left="-284" w:firstLine="568"/>
        <w:rPr>
          <w:sz w:val="28"/>
          <w:szCs w:val="28"/>
        </w:rPr>
      </w:pPr>
      <w:r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471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giờ </w:t>
      </w:r>
      <w:r>
        <w:rPr>
          <w:sz w:val="28"/>
          <w:szCs w:val="28"/>
        </w:rPr>
        <w:t xml:space="preserve">00 </w:t>
      </w:r>
      <w:r w:rsidR="008E6815">
        <w:rPr>
          <w:sz w:val="28"/>
          <w:szCs w:val="28"/>
        </w:rPr>
        <w:t xml:space="preserve">phút, ngày </w:t>
      </w:r>
      <w:r w:rsidR="005221D5">
        <w:rPr>
          <w:sz w:val="28"/>
          <w:szCs w:val="28"/>
        </w:rPr>
        <w:t>11</w:t>
      </w:r>
      <w:r w:rsidR="002C59F0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 tháng </w:t>
      </w:r>
      <w:r w:rsidR="00630C5B">
        <w:rPr>
          <w:sz w:val="28"/>
          <w:szCs w:val="28"/>
        </w:rPr>
        <w:t>1</w:t>
      </w:r>
      <w:r w:rsidR="005221D5">
        <w:rPr>
          <w:sz w:val="28"/>
          <w:szCs w:val="28"/>
        </w:rPr>
        <w:t>0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E33483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8"/>
        <w:gridCol w:w="2693"/>
      </w:tblGrid>
      <w:tr w:rsidR="008E6815" w14:paraId="686E3758" w14:textId="77777777" w:rsidTr="005221D5">
        <w:tc>
          <w:tcPr>
            <w:tcW w:w="3261" w:type="dxa"/>
          </w:tcPr>
          <w:p w14:paraId="02FF3076" w14:textId="36B4877E" w:rsidR="008E6815" w:rsidRPr="008E6815" w:rsidRDefault="008E6815" w:rsidP="00E33483">
            <w:pPr>
              <w:rPr>
                <w:sz w:val="28"/>
                <w:szCs w:val="28"/>
              </w:rPr>
            </w:pPr>
            <w:r w:rsidRPr="008E681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E6815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/c Nguyễn Văn Dũng</w:t>
            </w:r>
          </w:p>
        </w:tc>
        <w:tc>
          <w:tcPr>
            <w:tcW w:w="3828" w:type="dxa"/>
          </w:tcPr>
          <w:p w14:paraId="12F2CF59" w14:textId="3A018F29" w:rsidR="008E6815" w:rsidRDefault="00F826B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6815">
              <w:rPr>
                <w:sz w:val="28"/>
                <w:szCs w:val="28"/>
              </w:rPr>
              <w:t>/ Phó Đại đội trưởng</w:t>
            </w:r>
            <w:r w:rsidR="00CD7892">
              <w:rPr>
                <w:sz w:val="28"/>
                <w:szCs w:val="28"/>
              </w:rPr>
              <w:t>/Đại đội 1</w:t>
            </w:r>
          </w:p>
        </w:tc>
        <w:tc>
          <w:tcPr>
            <w:tcW w:w="2693" w:type="dxa"/>
          </w:tcPr>
          <w:p w14:paraId="080950D2" w14:textId="3DCE28E7" w:rsidR="008E6815" w:rsidRDefault="008E681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5221D5">
        <w:tc>
          <w:tcPr>
            <w:tcW w:w="3261" w:type="dxa"/>
          </w:tcPr>
          <w:p w14:paraId="78A62421" w14:textId="72DAAFBC" w:rsidR="008E6815" w:rsidRPr="005221D5" w:rsidRDefault="008E6815" w:rsidP="00E33483">
            <w:pPr>
              <w:rPr>
                <w:w w:val="95"/>
                <w:sz w:val="28"/>
                <w:szCs w:val="28"/>
              </w:rPr>
            </w:pPr>
            <w:r w:rsidRPr="005221D5">
              <w:rPr>
                <w:w w:val="95"/>
                <w:sz w:val="28"/>
                <w:szCs w:val="28"/>
              </w:rPr>
              <w:t xml:space="preserve">2. Đ/c </w:t>
            </w:r>
            <w:r w:rsidR="005221D5" w:rsidRPr="005221D5">
              <w:rPr>
                <w:w w:val="95"/>
                <w:sz w:val="28"/>
                <w:szCs w:val="28"/>
              </w:rPr>
              <w:t>Nguyễn Tùng Dương</w:t>
            </w:r>
          </w:p>
        </w:tc>
        <w:tc>
          <w:tcPr>
            <w:tcW w:w="3828" w:type="dxa"/>
          </w:tcPr>
          <w:p w14:paraId="18C501E2" w14:textId="4EEE282A" w:rsidR="008E6815" w:rsidRPr="005221D5" w:rsidRDefault="005221D5" w:rsidP="00E33483">
            <w:pPr>
              <w:rPr>
                <w:w w:val="95"/>
                <w:sz w:val="28"/>
                <w:szCs w:val="28"/>
              </w:rPr>
            </w:pPr>
            <w:r w:rsidRPr="005221D5">
              <w:rPr>
                <w:w w:val="95"/>
                <w:sz w:val="28"/>
                <w:szCs w:val="28"/>
              </w:rPr>
              <w:t>3/ Phó Đại đội trưởng/Đại đội 18</w:t>
            </w:r>
          </w:p>
        </w:tc>
        <w:tc>
          <w:tcPr>
            <w:tcW w:w="2693" w:type="dxa"/>
          </w:tcPr>
          <w:p w14:paraId="58E5F804" w14:textId="5BEA31F2" w:rsidR="008E6815" w:rsidRDefault="008E681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  <w:tr w:rsidR="002E1975" w14:paraId="3671CE20" w14:textId="77777777" w:rsidTr="005221D5">
        <w:tc>
          <w:tcPr>
            <w:tcW w:w="3261" w:type="dxa"/>
          </w:tcPr>
          <w:p w14:paraId="550DF613" w14:textId="59B02B2D" w:rsidR="002E1975" w:rsidRPr="008E6815" w:rsidRDefault="002E197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Đ/c </w:t>
            </w:r>
            <w:r w:rsidR="00886CF4">
              <w:rPr>
                <w:sz w:val="28"/>
                <w:szCs w:val="28"/>
              </w:rPr>
              <w:t>Hồ Hồng Phong</w:t>
            </w:r>
          </w:p>
        </w:tc>
        <w:tc>
          <w:tcPr>
            <w:tcW w:w="3828" w:type="dxa"/>
          </w:tcPr>
          <w:p w14:paraId="13A61D08" w14:textId="7C4F461A" w:rsidR="002E1975" w:rsidRDefault="002E197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Đại đội trưởng</w:t>
            </w:r>
            <w:r w:rsidR="00CD7892">
              <w:rPr>
                <w:sz w:val="28"/>
                <w:szCs w:val="28"/>
              </w:rPr>
              <w:t>/Đại đội 1</w:t>
            </w:r>
          </w:p>
        </w:tc>
        <w:tc>
          <w:tcPr>
            <w:tcW w:w="2693" w:type="dxa"/>
          </w:tcPr>
          <w:p w14:paraId="66B4857C" w14:textId="41B3FBC0" w:rsidR="002E1975" w:rsidRDefault="002E1975" w:rsidP="00E3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chứng kiến</w:t>
            </w:r>
          </w:p>
        </w:tc>
      </w:tr>
    </w:tbl>
    <w:p w14:paraId="05C11930" w14:textId="5BEFF0C5" w:rsidR="00792B55" w:rsidRDefault="002E1975" w:rsidP="00E33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869"/>
        <w:gridCol w:w="1947"/>
        <w:gridCol w:w="1887"/>
        <w:gridCol w:w="1281"/>
        <w:gridCol w:w="1406"/>
      </w:tblGrid>
      <w:tr w:rsidR="00792B55" w:rsidRPr="005F3802" w14:paraId="3E0C1487" w14:textId="77777777" w:rsidTr="00792B55">
        <w:tc>
          <w:tcPr>
            <w:tcW w:w="671" w:type="dxa"/>
            <w:vAlign w:val="center"/>
          </w:tcPr>
          <w:p w14:paraId="7B732E80" w14:textId="6E7A4007" w:rsidR="00792B55" w:rsidRPr="00F826B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69" w:type="dxa"/>
            <w:vAlign w:val="center"/>
          </w:tcPr>
          <w:p w14:paraId="0CCBED66" w14:textId="09C5030A" w:rsidR="00792B55" w:rsidRPr="00F826B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HÂN MÁY</w:t>
            </w:r>
          </w:p>
        </w:tc>
        <w:tc>
          <w:tcPr>
            <w:tcW w:w="1947" w:type="dxa"/>
            <w:vAlign w:val="center"/>
          </w:tcPr>
          <w:p w14:paraId="065F1024" w14:textId="661247A2" w:rsidR="00792B55" w:rsidRPr="00F826B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1887" w:type="dxa"/>
          </w:tcPr>
          <w:p w14:paraId="3DDB892F" w14:textId="33489908" w:rsidR="00792B55" w:rsidRPr="00F826B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Ổ HỢP QUÀNG ĐẦU</w:t>
            </w:r>
          </w:p>
        </w:tc>
        <w:tc>
          <w:tcPr>
            <w:tcW w:w="1281" w:type="dxa"/>
            <w:vAlign w:val="center"/>
          </w:tcPr>
          <w:p w14:paraId="70F28C6D" w14:textId="3E898C63" w:rsidR="00792B55" w:rsidRPr="00F826B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CHẤT LƯỢNG</w:t>
            </w:r>
          </w:p>
        </w:tc>
        <w:tc>
          <w:tcPr>
            <w:tcW w:w="1406" w:type="dxa"/>
            <w:vAlign w:val="center"/>
          </w:tcPr>
          <w:p w14:paraId="07FADD65" w14:textId="4CE4648E" w:rsidR="00792B55" w:rsidRPr="00F826B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792B55" w:rsidRPr="005F3802" w14:paraId="154290DD" w14:textId="77777777" w:rsidTr="00792B55">
        <w:tc>
          <w:tcPr>
            <w:tcW w:w="671" w:type="dxa"/>
          </w:tcPr>
          <w:p w14:paraId="707C58A8" w14:textId="0F0D6B7B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6D620829" w14:textId="77EF8398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1</w:t>
            </w:r>
          </w:p>
        </w:tc>
        <w:tc>
          <w:tcPr>
            <w:tcW w:w="1947" w:type="dxa"/>
          </w:tcPr>
          <w:p w14:paraId="64DFF2B8" w14:textId="53A3828D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0101</w:t>
            </w:r>
          </w:p>
        </w:tc>
        <w:tc>
          <w:tcPr>
            <w:tcW w:w="1887" w:type="dxa"/>
          </w:tcPr>
          <w:p w14:paraId="3E7DED71" w14:textId="34FBA657" w:rsidR="00792B55" w:rsidRPr="00C26FC5" w:rsidRDefault="00252952" w:rsidP="00F826B5">
            <w:pPr>
              <w:ind w:left="1440" w:hanging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</w:p>
        </w:tc>
        <w:tc>
          <w:tcPr>
            <w:tcW w:w="1281" w:type="dxa"/>
          </w:tcPr>
          <w:p w14:paraId="00A834F8" w14:textId="2A2A9409" w:rsidR="00792B55" w:rsidRPr="005F3802" w:rsidRDefault="00792B55" w:rsidP="00F826B5">
            <w:pPr>
              <w:ind w:left="1440" w:hanging="1440"/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7E6F7759" w14:textId="24022092" w:rsidR="00792B55" w:rsidRPr="005F3802" w:rsidRDefault="00792B55" w:rsidP="00F826B5">
            <w:pPr>
              <w:rPr>
                <w:sz w:val="24"/>
                <w:szCs w:val="24"/>
              </w:rPr>
            </w:pPr>
          </w:p>
        </w:tc>
      </w:tr>
      <w:tr w:rsidR="00792B55" w:rsidRPr="005F3802" w14:paraId="24A4A16B" w14:textId="77777777" w:rsidTr="00792B55">
        <w:tc>
          <w:tcPr>
            <w:tcW w:w="671" w:type="dxa"/>
          </w:tcPr>
          <w:p w14:paraId="35BC27C2" w14:textId="10E11505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0E4DFD2B" w14:textId="38120C88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4</w:t>
            </w:r>
          </w:p>
        </w:tc>
        <w:tc>
          <w:tcPr>
            <w:tcW w:w="1947" w:type="dxa"/>
          </w:tcPr>
          <w:p w14:paraId="60F61D3B" w14:textId="7390FDAB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,1041</w:t>
            </w:r>
          </w:p>
        </w:tc>
        <w:tc>
          <w:tcPr>
            <w:tcW w:w="1887" w:type="dxa"/>
          </w:tcPr>
          <w:p w14:paraId="3E93E1F7" w14:textId="2F968BB6" w:rsidR="00792B55" w:rsidRPr="00C26FC5" w:rsidRDefault="00252952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</w:t>
            </w:r>
          </w:p>
        </w:tc>
        <w:tc>
          <w:tcPr>
            <w:tcW w:w="1281" w:type="dxa"/>
          </w:tcPr>
          <w:p w14:paraId="60CDB7DC" w14:textId="000AEF88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5CCC4CA1" w14:textId="5004BCD9" w:rsidR="00792B55" w:rsidRPr="005F3802" w:rsidRDefault="00792B55" w:rsidP="00F826B5">
            <w:pPr>
              <w:rPr>
                <w:sz w:val="24"/>
                <w:szCs w:val="24"/>
              </w:rPr>
            </w:pPr>
          </w:p>
        </w:tc>
      </w:tr>
      <w:tr w:rsidR="00792B55" w:rsidRPr="005F3802" w14:paraId="04577EED" w14:textId="77777777" w:rsidTr="00792B55">
        <w:tc>
          <w:tcPr>
            <w:tcW w:w="671" w:type="dxa"/>
          </w:tcPr>
          <w:p w14:paraId="5AD1530C" w14:textId="25F0114C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B6BD0A6" w14:textId="35D68908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</w:t>
            </w:r>
          </w:p>
        </w:tc>
        <w:tc>
          <w:tcPr>
            <w:tcW w:w="1947" w:type="dxa"/>
          </w:tcPr>
          <w:p w14:paraId="62302940" w14:textId="7D0A0C9E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102</w:t>
            </w:r>
          </w:p>
        </w:tc>
        <w:tc>
          <w:tcPr>
            <w:tcW w:w="1887" w:type="dxa"/>
          </w:tcPr>
          <w:p w14:paraId="0E0AD799" w14:textId="013108EF" w:rsidR="00792B55" w:rsidRPr="00C26FC5" w:rsidRDefault="00252952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</w:t>
            </w:r>
          </w:p>
        </w:tc>
        <w:tc>
          <w:tcPr>
            <w:tcW w:w="1281" w:type="dxa"/>
          </w:tcPr>
          <w:p w14:paraId="32C522E4" w14:textId="4A5084FE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6CAB57E3" w14:textId="4F134EDC" w:rsidR="00792B55" w:rsidRPr="005F3802" w:rsidRDefault="00792B55" w:rsidP="00F826B5">
            <w:pPr>
              <w:rPr>
                <w:sz w:val="24"/>
                <w:szCs w:val="24"/>
              </w:rPr>
            </w:pPr>
          </w:p>
        </w:tc>
      </w:tr>
      <w:tr w:rsidR="00792B55" w:rsidRPr="005F3802" w14:paraId="23A7D2F0" w14:textId="77777777" w:rsidTr="00792B55">
        <w:tc>
          <w:tcPr>
            <w:tcW w:w="671" w:type="dxa"/>
          </w:tcPr>
          <w:p w14:paraId="2BAD0D76" w14:textId="05D45818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8EA26A9" w14:textId="4D73CE31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97</w:t>
            </w:r>
          </w:p>
        </w:tc>
        <w:tc>
          <w:tcPr>
            <w:tcW w:w="1947" w:type="dxa"/>
          </w:tcPr>
          <w:p w14:paraId="39D9DD1D" w14:textId="52B1EDF1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8,2188</w:t>
            </w:r>
          </w:p>
        </w:tc>
        <w:tc>
          <w:tcPr>
            <w:tcW w:w="1887" w:type="dxa"/>
          </w:tcPr>
          <w:p w14:paraId="310D5E28" w14:textId="3473BEB8" w:rsidR="00792B55" w:rsidRPr="00C26FC5" w:rsidRDefault="00252952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1</w:t>
            </w:r>
          </w:p>
        </w:tc>
        <w:tc>
          <w:tcPr>
            <w:tcW w:w="1281" w:type="dxa"/>
          </w:tcPr>
          <w:p w14:paraId="3A97D916" w14:textId="50FDBB75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76047274" w14:textId="4FD85DEB" w:rsidR="00792B55" w:rsidRPr="005F3802" w:rsidRDefault="00792B55" w:rsidP="00F826B5">
            <w:pPr>
              <w:rPr>
                <w:sz w:val="24"/>
                <w:szCs w:val="24"/>
              </w:rPr>
            </w:pPr>
          </w:p>
        </w:tc>
      </w:tr>
      <w:tr w:rsidR="00792B55" w:rsidRPr="005F3802" w14:paraId="1BE96D65" w14:textId="77777777" w:rsidTr="00792B55">
        <w:tc>
          <w:tcPr>
            <w:tcW w:w="671" w:type="dxa"/>
          </w:tcPr>
          <w:p w14:paraId="78541255" w14:textId="3E444F22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4C503C37" w14:textId="560B42A7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4</w:t>
            </w:r>
          </w:p>
        </w:tc>
        <w:tc>
          <w:tcPr>
            <w:tcW w:w="1947" w:type="dxa"/>
          </w:tcPr>
          <w:p w14:paraId="3D22F534" w14:textId="309BCC80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9,2187</w:t>
            </w:r>
          </w:p>
        </w:tc>
        <w:tc>
          <w:tcPr>
            <w:tcW w:w="1887" w:type="dxa"/>
          </w:tcPr>
          <w:p w14:paraId="40081E45" w14:textId="188A2CF2" w:rsidR="00792B55" w:rsidRPr="00C26FC5" w:rsidRDefault="00252952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4</w:t>
            </w:r>
          </w:p>
        </w:tc>
        <w:tc>
          <w:tcPr>
            <w:tcW w:w="1281" w:type="dxa"/>
          </w:tcPr>
          <w:p w14:paraId="59528AE9" w14:textId="68E1F886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0125A2F6" w14:textId="6E6FFD3A" w:rsidR="00792B55" w:rsidRPr="005F3802" w:rsidRDefault="00792B55" w:rsidP="00F826B5">
            <w:pPr>
              <w:rPr>
                <w:sz w:val="24"/>
                <w:szCs w:val="24"/>
              </w:rPr>
            </w:pPr>
          </w:p>
        </w:tc>
      </w:tr>
      <w:tr w:rsidR="00792B55" w:rsidRPr="005F3802" w14:paraId="24B4ADDD" w14:textId="77777777" w:rsidTr="00792B55">
        <w:tc>
          <w:tcPr>
            <w:tcW w:w="671" w:type="dxa"/>
          </w:tcPr>
          <w:p w14:paraId="65166DBE" w14:textId="5D9CB0F4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287D0441" w14:textId="4CC13B12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2</w:t>
            </w:r>
          </w:p>
        </w:tc>
        <w:tc>
          <w:tcPr>
            <w:tcW w:w="1947" w:type="dxa"/>
          </w:tcPr>
          <w:p w14:paraId="5F18F4E6" w14:textId="1DF4BDE9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1024</w:t>
            </w:r>
          </w:p>
        </w:tc>
        <w:tc>
          <w:tcPr>
            <w:tcW w:w="1887" w:type="dxa"/>
          </w:tcPr>
          <w:p w14:paraId="0C5DFBA5" w14:textId="1855B760" w:rsidR="00792B55" w:rsidRPr="00C26FC5" w:rsidRDefault="00252952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5</w:t>
            </w:r>
          </w:p>
        </w:tc>
        <w:tc>
          <w:tcPr>
            <w:tcW w:w="1281" w:type="dxa"/>
          </w:tcPr>
          <w:p w14:paraId="1D724FFE" w14:textId="127E24FF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5B77F9BD" w14:textId="7C511269" w:rsidR="00792B55" w:rsidRPr="005F3802" w:rsidRDefault="00252952" w:rsidP="00F8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 k có số</w:t>
            </w:r>
          </w:p>
        </w:tc>
      </w:tr>
      <w:tr w:rsidR="00792B55" w:rsidRPr="005F3802" w14:paraId="6E189811" w14:textId="77777777" w:rsidTr="00792B55">
        <w:tc>
          <w:tcPr>
            <w:tcW w:w="671" w:type="dxa"/>
          </w:tcPr>
          <w:p w14:paraId="427EC7D5" w14:textId="5F3D662B" w:rsidR="00792B55" w:rsidRPr="00F60265" w:rsidRDefault="00792B55" w:rsidP="00F826B5">
            <w:pPr>
              <w:jc w:val="center"/>
              <w:rPr>
                <w:b/>
                <w:bCs/>
                <w:sz w:val="24"/>
                <w:szCs w:val="24"/>
              </w:rPr>
            </w:pPr>
            <w:r w:rsidRPr="00F6026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14C51A56" w14:textId="119054FF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2</w:t>
            </w:r>
          </w:p>
        </w:tc>
        <w:tc>
          <w:tcPr>
            <w:tcW w:w="1947" w:type="dxa"/>
          </w:tcPr>
          <w:p w14:paraId="6890148E" w14:textId="3F11EB2E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6,1012</w:t>
            </w:r>
          </w:p>
        </w:tc>
        <w:tc>
          <w:tcPr>
            <w:tcW w:w="1887" w:type="dxa"/>
          </w:tcPr>
          <w:p w14:paraId="61CBD440" w14:textId="275B3DAB" w:rsidR="00792B55" w:rsidRPr="00C26FC5" w:rsidRDefault="00252952" w:rsidP="00F8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1</w:t>
            </w:r>
          </w:p>
        </w:tc>
        <w:tc>
          <w:tcPr>
            <w:tcW w:w="1281" w:type="dxa"/>
          </w:tcPr>
          <w:p w14:paraId="7C62959B" w14:textId="0C8B947A" w:rsidR="00792B55" w:rsidRPr="005F3802" w:rsidRDefault="00792B55" w:rsidP="00F826B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6" w:type="dxa"/>
          </w:tcPr>
          <w:p w14:paraId="7A717814" w14:textId="4F1BBD8D" w:rsidR="00792B55" w:rsidRPr="005F3802" w:rsidRDefault="00252952" w:rsidP="00F8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 k có số</w:t>
            </w:r>
          </w:p>
        </w:tc>
      </w:tr>
    </w:tbl>
    <w:p w14:paraId="6A788481" w14:textId="64E070D4" w:rsidR="00726329" w:rsidRDefault="005F3802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Đồng bộ thêm </w:t>
      </w:r>
      <w:r w:rsidR="00F60265">
        <w:rPr>
          <w:sz w:val="28"/>
          <w:szCs w:val="28"/>
        </w:rPr>
        <w:t xml:space="preserve">07 ăn ten </w:t>
      </w:r>
      <w:r w:rsidR="00F826B5">
        <w:rPr>
          <w:sz w:val="28"/>
          <w:szCs w:val="28"/>
        </w:rPr>
        <w:t>chất lượng tố</w:t>
      </w:r>
      <w:r w:rsidR="00F60265">
        <w:rPr>
          <w:sz w:val="28"/>
          <w:szCs w:val="28"/>
        </w:rPr>
        <w:t>t</w:t>
      </w:r>
      <w:r w:rsidR="00792B55">
        <w:rPr>
          <w:sz w:val="28"/>
          <w:szCs w:val="28"/>
        </w:rPr>
        <w:t>; 07 bộ áo máy chất lượng tốt.</w:t>
      </w:r>
    </w:p>
    <w:p w14:paraId="1F50DB59" w14:textId="520E8DB5" w:rsidR="00F60265" w:rsidRDefault="00F60265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ác bên đã tiến hành kiểm tra thành phần đồng bộ và chất lượng đảm bảo đầy đủ (tính cả ốc, nút bịt tổ hợp bằng cao su trên máy).</w:t>
      </w:r>
    </w:p>
    <w:p w14:paraId="505D6466" w14:textId="597B4558" w:rsidR="00726329" w:rsidRDefault="00FF5D51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lúc </w:t>
      </w:r>
      <w:r w:rsidR="005221D5">
        <w:rPr>
          <w:sz w:val="28"/>
          <w:szCs w:val="28"/>
        </w:rPr>
        <w:t>16</w:t>
      </w:r>
      <w:r>
        <w:rPr>
          <w:sz w:val="28"/>
          <w:szCs w:val="28"/>
        </w:rPr>
        <w:t xml:space="preserve"> giờ 00 phút cùng ngày</w:t>
      </w:r>
    </w:p>
    <w:p w14:paraId="0900DB3B" w14:textId="67C03343" w:rsidR="00FF5D51" w:rsidRDefault="00FF5D51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F60265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.</w:t>
      </w:r>
    </w:p>
    <w:p w14:paraId="4B332E80" w14:textId="537B8747" w:rsidR="00726329" w:rsidRDefault="00461852" w:rsidP="004F4A9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48EEC" wp14:editId="59129DF9">
                <wp:simplePos x="0" y="0"/>
                <wp:positionH relativeFrom="column">
                  <wp:posOffset>1261745</wp:posOffset>
                </wp:positionH>
                <wp:positionV relativeFrom="paragraph">
                  <wp:posOffset>6350</wp:posOffset>
                </wp:positionV>
                <wp:extent cx="3025140" cy="784860"/>
                <wp:effectExtent l="0" t="0" r="22860" b="34290"/>
                <wp:wrapNone/>
                <wp:docPr id="9691365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9E495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.5pt" to="337.5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" strokecolor="#4579b8 [3044]"/>
            </w:pict>
          </mc:Fallback>
        </mc:AlternateContent>
      </w:r>
    </w:p>
    <w:p w14:paraId="242EECE8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2D7DAD97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4DB7EEE8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117"/>
      </w:tblGrid>
      <w:tr w:rsidR="00552C3F" w:rsidRPr="00CF6CB6" w14:paraId="16BCEF41" w14:textId="77777777" w:rsidTr="00FF5D51">
        <w:tc>
          <w:tcPr>
            <w:tcW w:w="2977" w:type="dxa"/>
          </w:tcPr>
          <w:p w14:paraId="126917EE" w14:textId="1113BDE9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75A74B" w14:textId="389FAC22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01516CA1" w:rsidR="00552C3F" w:rsidRPr="00CF6CB6" w:rsidRDefault="0002717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2C59F0">
              <w:rPr>
                <w:b/>
                <w:bCs/>
                <w:sz w:val="28"/>
                <w:szCs w:val="28"/>
              </w:rPr>
              <w:t>/ Nguyễn Văn Dũng</w:t>
            </w:r>
          </w:p>
        </w:tc>
        <w:tc>
          <w:tcPr>
            <w:tcW w:w="3686" w:type="dxa"/>
          </w:tcPr>
          <w:p w14:paraId="2231716D" w14:textId="77777777" w:rsidR="002C59F0" w:rsidRPr="00CF6CB6" w:rsidRDefault="002C59F0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Pr="00CF6CB6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57B743E0" w:rsidR="00552C3F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E33483" w:rsidRDefault="00E33483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8044E9D" w14:textId="77777777" w:rsidR="00027176" w:rsidRDefault="00027176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31832291" w:rsidR="00552C3F" w:rsidRPr="00CF6CB6" w:rsidRDefault="002C59F0" w:rsidP="002C59F0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</w:t>
            </w:r>
            <w:r w:rsidR="005221D5">
              <w:rPr>
                <w:b/>
                <w:bCs/>
                <w:sz w:val="28"/>
                <w:szCs w:val="28"/>
              </w:rPr>
              <w:t>Nguyễn Tùng Dương</w:t>
            </w:r>
          </w:p>
        </w:tc>
        <w:tc>
          <w:tcPr>
            <w:tcW w:w="3117" w:type="dxa"/>
          </w:tcPr>
          <w:p w14:paraId="62800409" w14:textId="47DEA683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CHỨNG KIẾN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56AB5D8" w14:textId="77777777" w:rsidR="00027176" w:rsidRDefault="0002717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FB437EF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08300086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/</w:t>
            </w:r>
            <w:r w:rsidR="00027176">
              <w:rPr>
                <w:b/>
                <w:bCs/>
                <w:sz w:val="28"/>
                <w:szCs w:val="28"/>
              </w:rPr>
              <w:t>Hồ Hồng Phong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E33483">
      <w:headerReference w:type="default" r:id="rId8"/>
      <w:pgSz w:w="11907" w:h="16840" w:code="9"/>
      <w:pgMar w:top="851" w:right="851" w:bottom="1134" w:left="1985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B5CC" w14:textId="77777777" w:rsidR="00E60713" w:rsidRDefault="00E60713" w:rsidP="00776B89">
      <w:pPr>
        <w:spacing w:after="0" w:line="240" w:lineRule="auto"/>
      </w:pPr>
      <w:r>
        <w:separator/>
      </w:r>
    </w:p>
  </w:endnote>
  <w:endnote w:type="continuationSeparator" w:id="0">
    <w:p w14:paraId="7858936D" w14:textId="77777777" w:rsidR="00E60713" w:rsidRDefault="00E60713" w:rsidP="0077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854" w14:textId="77777777" w:rsidR="00E60713" w:rsidRDefault="00E60713" w:rsidP="00776B89">
      <w:pPr>
        <w:spacing w:after="0" w:line="240" w:lineRule="auto"/>
      </w:pPr>
      <w:r>
        <w:separator/>
      </w:r>
    </w:p>
  </w:footnote>
  <w:footnote w:type="continuationSeparator" w:id="0">
    <w:p w14:paraId="0B8FFA63" w14:textId="77777777" w:rsidR="00E60713" w:rsidRDefault="00E60713" w:rsidP="0077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1A3E" w14:textId="77777777" w:rsidR="00776B89" w:rsidRDefault="00776B89">
    <w:pPr>
      <w:pStyle w:val="Header"/>
    </w:pPr>
  </w:p>
  <w:p w14:paraId="3EC71C0E" w14:textId="77777777" w:rsidR="00776B89" w:rsidRDefault="0077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27176"/>
    <w:rsid w:val="000A0653"/>
    <w:rsid w:val="000E0509"/>
    <w:rsid w:val="000E4AD1"/>
    <w:rsid w:val="00136797"/>
    <w:rsid w:val="001530D6"/>
    <w:rsid w:val="001B2368"/>
    <w:rsid w:val="001E13CC"/>
    <w:rsid w:val="002050C3"/>
    <w:rsid w:val="00207DEE"/>
    <w:rsid w:val="0021509B"/>
    <w:rsid w:val="002471A0"/>
    <w:rsid w:val="00252952"/>
    <w:rsid w:val="00293DF4"/>
    <w:rsid w:val="002C59F0"/>
    <w:rsid w:val="002E0B0D"/>
    <w:rsid w:val="002E1975"/>
    <w:rsid w:val="00307321"/>
    <w:rsid w:val="003830D2"/>
    <w:rsid w:val="00427422"/>
    <w:rsid w:val="00461852"/>
    <w:rsid w:val="004D0D9D"/>
    <w:rsid w:val="004D5BD7"/>
    <w:rsid w:val="004D786B"/>
    <w:rsid w:val="004F4A99"/>
    <w:rsid w:val="005221D5"/>
    <w:rsid w:val="00526257"/>
    <w:rsid w:val="00552C3F"/>
    <w:rsid w:val="005B0B29"/>
    <w:rsid w:val="005F3802"/>
    <w:rsid w:val="006029E5"/>
    <w:rsid w:val="00603977"/>
    <w:rsid w:val="00612317"/>
    <w:rsid w:val="00630C5B"/>
    <w:rsid w:val="00655A77"/>
    <w:rsid w:val="007122C9"/>
    <w:rsid w:val="00726329"/>
    <w:rsid w:val="00746FAE"/>
    <w:rsid w:val="00776B89"/>
    <w:rsid w:val="00787822"/>
    <w:rsid w:val="00792B55"/>
    <w:rsid w:val="007A408F"/>
    <w:rsid w:val="007F3687"/>
    <w:rsid w:val="00863D0A"/>
    <w:rsid w:val="00870E2D"/>
    <w:rsid w:val="00886CF4"/>
    <w:rsid w:val="00892C5D"/>
    <w:rsid w:val="008E6815"/>
    <w:rsid w:val="00955D50"/>
    <w:rsid w:val="009A59B6"/>
    <w:rsid w:val="009F271A"/>
    <w:rsid w:val="00A76FA5"/>
    <w:rsid w:val="00B12164"/>
    <w:rsid w:val="00B7018E"/>
    <w:rsid w:val="00B73AF0"/>
    <w:rsid w:val="00B83762"/>
    <w:rsid w:val="00BA3172"/>
    <w:rsid w:val="00C93846"/>
    <w:rsid w:val="00C96F02"/>
    <w:rsid w:val="00CD7892"/>
    <w:rsid w:val="00CF6CB6"/>
    <w:rsid w:val="00DA22C6"/>
    <w:rsid w:val="00DD1D7B"/>
    <w:rsid w:val="00DD711E"/>
    <w:rsid w:val="00DF3ED5"/>
    <w:rsid w:val="00E31632"/>
    <w:rsid w:val="00E33483"/>
    <w:rsid w:val="00E4684D"/>
    <w:rsid w:val="00E60713"/>
    <w:rsid w:val="00F1340C"/>
    <w:rsid w:val="00F276DF"/>
    <w:rsid w:val="00F60265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89"/>
  </w:style>
  <w:style w:type="paragraph" w:styleId="Footer">
    <w:name w:val="footer"/>
    <w:basedOn w:val="Normal"/>
    <w:link w:val="Foot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10</cp:revision>
  <cp:lastPrinted>2023-10-11T07:53:00Z</cp:lastPrinted>
  <dcterms:created xsi:type="dcterms:W3CDTF">2023-10-11T07:09:00Z</dcterms:created>
  <dcterms:modified xsi:type="dcterms:W3CDTF">2023-10-11T08:21:00Z</dcterms:modified>
</cp:coreProperties>
</file>